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F338CD">
      <w:pPr>
        <w:widowControl/>
        <w:jc w:val="left"/>
        <w:rPr>
          <w:rFonts w:hint="eastAsia" w:ascii="仿宋_GB2312" w:hAnsi="宋体" w:eastAsia="仿宋_GB2312"/>
          <w:color w:val="000000" w:themeColor="text1"/>
          <w:sz w:val="32"/>
          <w:szCs w:val="32"/>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2：</w:t>
      </w:r>
    </w:p>
    <w:p w14:paraId="50D6E2BE">
      <w:pPr>
        <w:jc w:val="center"/>
        <w:rPr>
          <w:rFonts w:hint="eastAsia"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江西农业大学南昌商学院专升本考试退役大学生士兵综合能力评价实施细则</w:t>
      </w:r>
    </w:p>
    <w:p w14:paraId="5EC57DCB">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根据上级部门有关文件精神，依照我校专业人才培养要求，对申请专升本免试退役大学生士兵进行职业技能综合面试考查，并结合考生在校期间学习成绩、服役期间表现等情况，做出综合能力评价成绩，现将专升本退役大学生士兵综合能力评价实施细则说明如下：</w:t>
      </w:r>
    </w:p>
    <w:p w14:paraId="5977CEBA">
      <w:pPr>
        <w:spacing w:line="400" w:lineRule="exact"/>
        <w:ind w:firstLine="562"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职业技能综合面试（满分100分）</w:t>
      </w:r>
    </w:p>
    <w:p w14:paraId="6442AAAE">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w:t>
      </w:r>
      <w:r>
        <w:rPr>
          <w:rFonts w:hint="eastAsia" w:ascii="仿宋" w:hAnsi="仿宋" w:eastAsia="仿宋" w:cs="仿宋"/>
          <w:color w:val="000000" w:themeColor="text1"/>
          <w:sz w:val="28"/>
          <w:szCs w:val="28"/>
          <w:lang w:val="en-US" w:eastAsia="zh-CN"/>
          <w14:textFill>
            <w14:solidFill>
              <w14:schemeClr w14:val="tx1"/>
            </w14:solidFill>
          </w14:textFill>
        </w:rPr>
        <w:t>学院</w:t>
      </w:r>
      <w:bookmarkStart w:id="0" w:name="_GoBack"/>
      <w:bookmarkEnd w:id="0"/>
      <w:r>
        <w:rPr>
          <w:rFonts w:hint="eastAsia" w:ascii="仿宋" w:hAnsi="仿宋" w:eastAsia="仿宋" w:cs="仿宋"/>
          <w:color w:val="000000" w:themeColor="text1"/>
          <w:sz w:val="28"/>
          <w:szCs w:val="28"/>
          <w14:textFill>
            <w14:solidFill>
              <w14:schemeClr w14:val="tx1"/>
            </w14:solidFill>
          </w14:textFill>
        </w:rPr>
        <w:t>组织3-5名专家，对考生进行职业技能综合面试，主要包括：语言表达能力、知识应用能力、逻辑思维能力、应变能力等。</w:t>
      </w:r>
    </w:p>
    <w:p w14:paraId="6C9AD1BD">
      <w:pPr>
        <w:spacing w:line="40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1"/>
      </w:r>
      <w:r>
        <w:rPr>
          <w:rFonts w:hint="eastAsia" w:ascii="仿宋" w:hAnsi="仿宋" w:eastAsia="仿宋" w:cs="仿宋"/>
          <w:color w:val="000000" w:themeColor="text1"/>
          <w:sz w:val="28"/>
          <w:szCs w:val="28"/>
          <w14:textFill>
            <w14:solidFill>
              <w14:schemeClr w14:val="tx1"/>
            </w14:solidFill>
          </w14:textFill>
        </w:rPr>
        <w:t>自我介绍：考生在规定时间内用口述的方式全面展示自己，时间2-3分钟。</w:t>
      </w:r>
    </w:p>
    <w:p w14:paraId="0A6D3B85">
      <w:pPr>
        <w:spacing w:line="40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2"/>
      </w:r>
      <w:r>
        <w:rPr>
          <w:rFonts w:hint="eastAsia" w:ascii="仿宋" w:hAnsi="仿宋" w:eastAsia="仿宋" w:cs="仿宋"/>
          <w:color w:val="000000" w:themeColor="text1"/>
          <w:sz w:val="28"/>
          <w:szCs w:val="28"/>
          <w14:textFill>
            <w14:solidFill>
              <w14:schemeClr w14:val="tx1"/>
            </w14:solidFill>
          </w14:textFill>
        </w:rPr>
        <w:t>必答题：考生口头表达对本专业的了解和认识，包含职业观、行业认识等，时间3分钟以内。</w:t>
      </w:r>
    </w:p>
    <w:p w14:paraId="1B911A89">
      <w:pPr>
        <w:spacing w:line="40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3"/>
      </w:r>
      <w:r>
        <w:rPr>
          <w:rFonts w:hint="eastAsia" w:ascii="仿宋" w:hAnsi="仿宋" w:eastAsia="仿宋" w:cs="仿宋"/>
          <w:color w:val="000000" w:themeColor="text1"/>
          <w:sz w:val="28"/>
          <w:szCs w:val="28"/>
          <w14:textFill>
            <w14:solidFill>
              <w14:schemeClr w14:val="tx1"/>
            </w14:solidFill>
          </w14:textFill>
        </w:rPr>
        <w:t>回答提问：考生根据考官提问问题，当场作答，时间4分钟以内，考察考生应变能力和思辨能力。</w:t>
      </w:r>
    </w:p>
    <w:p w14:paraId="28B3BC9B">
      <w:pPr>
        <w:spacing w:line="400" w:lineRule="exact"/>
        <w:ind w:firstLine="562"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学习成绩分（满分100分）</w:t>
      </w:r>
    </w:p>
    <w:p w14:paraId="1257610D">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考生在学校期间学习成绩平均分。</w:t>
      </w:r>
    </w:p>
    <w:p w14:paraId="3D32E1ED">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1"/>
      </w:r>
      <w:r>
        <w:rPr>
          <w:rFonts w:hint="eastAsia" w:ascii="仿宋" w:hAnsi="仿宋" w:eastAsia="仿宋" w:cs="仿宋"/>
          <w:color w:val="000000" w:themeColor="text1"/>
          <w:sz w:val="28"/>
          <w:szCs w:val="28"/>
          <w14:textFill>
            <w14:solidFill>
              <w14:schemeClr w14:val="tx1"/>
            </w14:solidFill>
          </w14:textFill>
        </w:rPr>
        <w:t>成绩平均分90（含）-100之间，此项得分100分。</w:t>
      </w:r>
    </w:p>
    <w:p w14:paraId="64120F65">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2"/>
      </w:r>
      <w:r>
        <w:rPr>
          <w:rFonts w:hint="eastAsia" w:ascii="仿宋" w:hAnsi="仿宋" w:eastAsia="仿宋" w:cs="仿宋"/>
          <w:color w:val="000000" w:themeColor="text1"/>
          <w:sz w:val="28"/>
          <w:szCs w:val="28"/>
          <w14:textFill>
            <w14:solidFill>
              <w14:schemeClr w14:val="tx1"/>
            </w14:solidFill>
          </w14:textFill>
        </w:rPr>
        <w:t>成绩平均分80（含）-90之间，此项得分90分。</w:t>
      </w:r>
    </w:p>
    <w:p w14:paraId="23E58EC7">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3"/>
      </w:r>
      <w:r>
        <w:rPr>
          <w:rFonts w:hint="eastAsia" w:ascii="仿宋" w:hAnsi="仿宋" w:eastAsia="仿宋" w:cs="仿宋"/>
          <w:color w:val="000000" w:themeColor="text1"/>
          <w:sz w:val="28"/>
          <w:szCs w:val="28"/>
          <w14:textFill>
            <w14:solidFill>
              <w14:schemeClr w14:val="tx1"/>
            </w14:solidFill>
          </w14:textFill>
        </w:rPr>
        <w:t>成绩平均分70（含）-80之间，此项得分80分。</w:t>
      </w:r>
    </w:p>
    <w:p w14:paraId="38A33026">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4"/>
      </w:r>
      <w:r>
        <w:rPr>
          <w:rFonts w:hint="eastAsia" w:ascii="仿宋" w:hAnsi="仿宋" w:eastAsia="仿宋" w:cs="仿宋"/>
          <w:color w:val="000000" w:themeColor="text1"/>
          <w:sz w:val="28"/>
          <w:szCs w:val="28"/>
          <w14:textFill>
            <w14:solidFill>
              <w14:schemeClr w14:val="tx1"/>
            </w14:solidFill>
          </w14:textFill>
        </w:rPr>
        <w:t>成绩平均分60（含）-70之间，此项得分70分。</w:t>
      </w:r>
    </w:p>
    <w:p w14:paraId="677B030F">
      <w:pPr>
        <w:spacing w:line="400" w:lineRule="exact"/>
        <w:ind w:firstLine="562"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奖励分（最高10分）</w:t>
      </w:r>
    </w:p>
    <w:p w14:paraId="75314DCF">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1"/>
      </w:r>
      <w:r>
        <w:rPr>
          <w:rFonts w:hint="eastAsia" w:ascii="仿宋" w:hAnsi="仿宋" w:eastAsia="仿宋" w:cs="仿宋"/>
          <w:color w:val="000000" w:themeColor="text1"/>
          <w:sz w:val="28"/>
          <w:szCs w:val="28"/>
          <w14:textFill>
            <w14:solidFill>
              <w14:schemeClr w14:val="tx1"/>
            </w14:solidFill>
          </w14:textFill>
        </w:rPr>
        <w:t>在部队期间获得荣誉：集体一等功或个人二等功及以上加10分、集体二等功或个人三等功及以上加8分、集体三等功或个人嘉奖及以上加6分。</w:t>
      </w:r>
    </w:p>
    <w:p w14:paraId="7F82E599">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2"/>
      </w:r>
      <w:r>
        <w:rPr>
          <w:rFonts w:hint="eastAsia" w:ascii="仿宋" w:hAnsi="仿宋" w:eastAsia="仿宋" w:cs="仿宋"/>
          <w:color w:val="000000" w:themeColor="text1"/>
          <w:sz w:val="28"/>
          <w:szCs w:val="28"/>
          <w14:textFill>
            <w14:solidFill>
              <w14:schemeClr w14:val="tx1"/>
            </w14:solidFill>
          </w14:textFill>
        </w:rPr>
        <w:t>国家奖励或荣誉加10分，省级奖励或荣誉加8分，校级奖励或荣誉加2分/项。</w:t>
      </w:r>
    </w:p>
    <w:p w14:paraId="5BAF11E5">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3"/>
      </w:r>
      <w:r>
        <w:rPr>
          <w:rFonts w:hint="eastAsia" w:ascii="仿宋" w:hAnsi="仿宋" w:eastAsia="仿宋" w:cs="仿宋"/>
          <w:color w:val="000000" w:themeColor="text1"/>
          <w:sz w:val="28"/>
          <w:szCs w:val="28"/>
          <w14:textFill>
            <w14:solidFill>
              <w14:schemeClr w14:val="tx1"/>
            </w14:solidFill>
          </w14:textFill>
        </w:rPr>
        <w:t>获得英语等级、计算机等级、行业资格等证书加2分/项。</w:t>
      </w:r>
    </w:p>
    <w:p w14:paraId="664E6D02">
      <w:pPr>
        <w:spacing w:line="400" w:lineRule="exact"/>
        <w:ind w:firstLine="562"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综合能力评价成绩（最高100分）</w:t>
      </w:r>
    </w:p>
    <w:p w14:paraId="69B8D85D">
      <w:pPr>
        <w:spacing w:line="4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职业技能综合面试×80%+学习成绩分×20%+奖励分。</w:t>
      </w:r>
    </w:p>
    <w:p w14:paraId="7351648A">
      <w:pPr>
        <w:spacing w:line="400" w:lineRule="exact"/>
        <w:ind w:firstLine="562"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5.注意事项</w:t>
      </w:r>
    </w:p>
    <w:p w14:paraId="148AEC89">
      <w:pPr>
        <w:spacing w:line="400" w:lineRule="exact"/>
        <w:ind w:right="-57" w:rightChars="-27" w:firstLine="64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1"/>
      </w:r>
      <w:r>
        <w:rPr>
          <w:rFonts w:hint="eastAsia" w:ascii="仿宋" w:hAnsi="仿宋" w:eastAsia="仿宋" w:cs="仿宋"/>
          <w:color w:val="000000" w:themeColor="text1"/>
          <w:sz w:val="28"/>
          <w:szCs w:val="28"/>
          <w14:textFill>
            <w14:solidFill>
              <w14:schemeClr w14:val="tx1"/>
            </w14:solidFill>
          </w14:textFill>
        </w:rPr>
        <w:t>各位考生提前准备好我校规定的相关材料。</w:t>
      </w:r>
    </w:p>
    <w:p w14:paraId="30A0F48D">
      <w:pPr>
        <w:spacing w:line="400" w:lineRule="exact"/>
        <w:ind w:right="-57" w:rightChars="-27" w:firstLine="640"/>
        <w:jc w:val="left"/>
        <w:rPr>
          <w:rFonts w:hint="eastAsia" w:ascii="仿宋" w:hAnsi="仿宋" w:eastAsia="仿宋" w:cs="仿宋"/>
          <w:color w:val="000000" w:themeColor="text1"/>
          <w:sz w:val="32"/>
          <w:szCs w:val="32"/>
          <w:lang w:val="e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sym w:font="Wingdings" w:char="F082"/>
      </w:r>
      <w:r>
        <w:rPr>
          <w:rFonts w:hint="eastAsia" w:ascii="仿宋" w:hAnsi="仿宋" w:eastAsia="仿宋" w:cs="仿宋"/>
          <w:color w:val="000000" w:themeColor="text1"/>
          <w:sz w:val="28"/>
          <w:szCs w:val="28"/>
          <w14:textFill>
            <w14:solidFill>
              <w14:schemeClr w14:val="tx1"/>
            </w14:solidFill>
          </w14:textFill>
        </w:rPr>
        <w:t>各位考生对提供的材料真实性负责，如发现有弄虚作假情况，取消考查资格。</w:t>
      </w:r>
    </w:p>
    <w:p w14:paraId="5DC51189">
      <w:pPr>
        <w:spacing w:line="500" w:lineRule="exact"/>
        <w:ind w:right="-57" w:rightChars="-27"/>
        <w:rPr>
          <w:rFonts w:hint="eastAsia" w:ascii="仿宋" w:hAnsi="仿宋" w:eastAsia="仿宋" w:cs="Times New Roman"/>
          <w:color w:val="000000" w:themeColor="text1"/>
          <w:sz w:val="28"/>
          <w:szCs w:val="28"/>
          <w:lang w:val="en"/>
          <w14:textFill>
            <w14:solidFill>
              <w14:schemeClr w14:val="tx1"/>
            </w14:solidFill>
          </w14:textFill>
        </w:rPr>
      </w:pPr>
    </w:p>
    <w:sectPr>
      <w:pgSz w:w="11906" w:h="16838"/>
      <w:pgMar w:top="1383" w:right="1519" w:bottom="1383" w:left="151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EE"/>
    <w:rsid w:val="00007BCA"/>
    <w:rsid w:val="00011DE2"/>
    <w:rsid w:val="000126F6"/>
    <w:rsid w:val="00013A17"/>
    <w:rsid w:val="0001407A"/>
    <w:rsid w:val="000147CB"/>
    <w:rsid w:val="000147D9"/>
    <w:rsid w:val="000154AD"/>
    <w:rsid w:val="00015842"/>
    <w:rsid w:val="00016DC2"/>
    <w:rsid w:val="00023DE1"/>
    <w:rsid w:val="0002671F"/>
    <w:rsid w:val="00031CAF"/>
    <w:rsid w:val="00041D13"/>
    <w:rsid w:val="00041F92"/>
    <w:rsid w:val="000442B5"/>
    <w:rsid w:val="000504C2"/>
    <w:rsid w:val="00053B07"/>
    <w:rsid w:val="0005420F"/>
    <w:rsid w:val="000576C4"/>
    <w:rsid w:val="00060838"/>
    <w:rsid w:val="00063309"/>
    <w:rsid w:val="00064C87"/>
    <w:rsid w:val="00073DCE"/>
    <w:rsid w:val="00074F1D"/>
    <w:rsid w:val="00075F31"/>
    <w:rsid w:val="00077C5D"/>
    <w:rsid w:val="00077F78"/>
    <w:rsid w:val="000811FA"/>
    <w:rsid w:val="0009196F"/>
    <w:rsid w:val="00093ACB"/>
    <w:rsid w:val="000961DA"/>
    <w:rsid w:val="000A17CF"/>
    <w:rsid w:val="000A54C1"/>
    <w:rsid w:val="000A62D4"/>
    <w:rsid w:val="000B4C16"/>
    <w:rsid w:val="000B5ABE"/>
    <w:rsid w:val="000B706B"/>
    <w:rsid w:val="000C243E"/>
    <w:rsid w:val="000C58AC"/>
    <w:rsid w:val="000C5CA7"/>
    <w:rsid w:val="000E38D3"/>
    <w:rsid w:val="000E6AE9"/>
    <w:rsid w:val="000F63F1"/>
    <w:rsid w:val="000F7BC1"/>
    <w:rsid w:val="001043AB"/>
    <w:rsid w:val="00105752"/>
    <w:rsid w:val="00112BD2"/>
    <w:rsid w:val="001160DB"/>
    <w:rsid w:val="00123159"/>
    <w:rsid w:val="001233F3"/>
    <w:rsid w:val="00124718"/>
    <w:rsid w:val="001254F7"/>
    <w:rsid w:val="00126CD7"/>
    <w:rsid w:val="00134C34"/>
    <w:rsid w:val="00136C0D"/>
    <w:rsid w:val="001417C5"/>
    <w:rsid w:val="00142E84"/>
    <w:rsid w:val="00143D75"/>
    <w:rsid w:val="0014434F"/>
    <w:rsid w:val="00147E0B"/>
    <w:rsid w:val="001549CE"/>
    <w:rsid w:val="0015664F"/>
    <w:rsid w:val="00156F2A"/>
    <w:rsid w:val="00166918"/>
    <w:rsid w:val="00167CB6"/>
    <w:rsid w:val="00167DC8"/>
    <w:rsid w:val="001710FD"/>
    <w:rsid w:val="00177145"/>
    <w:rsid w:val="00187B77"/>
    <w:rsid w:val="001940E1"/>
    <w:rsid w:val="00194CE9"/>
    <w:rsid w:val="001A09A4"/>
    <w:rsid w:val="001A0F70"/>
    <w:rsid w:val="001A1937"/>
    <w:rsid w:val="001A43E1"/>
    <w:rsid w:val="001B303D"/>
    <w:rsid w:val="001B47CD"/>
    <w:rsid w:val="001B680A"/>
    <w:rsid w:val="001C0A4B"/>
    <w:rsid w:val="001C359A"/>
    <w:rsid w:val="001C3F76"/>
    <w:rsid w:val="001D0DA1"/>
    <w:rsid w:val="001E23E4"/>
    <w:rsid w:val="001E2ADE"/>
    <w:rsid w:val="001E2D95"/>
    <w:rsid w:val="001E4F6D"/>
    <w:rsid w:val="001E7401"/>
    <w:rsid w:val="001F0C76"/>
    <w:rsid w:val="001F2771"/>
    <w:rsid w:val="001F61EB"/>
    <w:rsid w:val="00207706"/>
    <w:rsid w:val="00211F64"/>
    <w:rsid w:val="002166FC"/>
    <w:rsid w:val="00216BCF"/>
    <w:rsid w:val="0021775C"/>
    <w:rsid w:val="00225999"/>
    <w:rsid w:val="002317AF"/>
    <w:rsid w:val="002327DC"/>
    <w:rsid w:val="0023603E"/>
    <w:rsid w:val="00236C4D"/>
    <w:rsid w:val="00241C45"/>
    <w:rsid w:val="00245586"/>
    <w:rsid w:val="00246BD3"/>
    <w:rsid w:val="00257926"/>
    <w:rsid w:val="00257951"/>
    <w:rsid w:val="0026059A"/>
    <w:rsid w:val="00261B3D"/>
    <w:rsid w:val="00264152"/>
    <w:rsid w:val="00267960"/>
    <w:rsid w:val="00277DD3"/>
    <w:rsid w:val="002908BF"/>
    <w:rsid w:val="00292614"/>
    <w:rsid w:val="002941B3"/>
    <w:rsid w:val="002A72AC"/>
    <w:rsid w:val="002A73D1"/>
    <w:rsid w:val="002B1277"/>
    <w:rsid w:val="002B197D"/>
    <w:rsid w:val="002B2747"/>
    <w:rsid w:val="002B7CC1"/>
    <w:rsid w:val="002C1F45"/>
    <w:rsid w:val="002C58C0"/>
    <w:rsid w:val="002C7787"/>
    <w:rsid w:val="002D23F0"/>
    <w:rsid w:val="002D6FF4"/>
    <w:rsid w:val="002E2EF9"/>
    <w:rsid w:val="002E5719"/>
    <w:rsid w:val="002E71F9"/>
    <w:rsid w:val="002F3696"/>
    <w:rsid w:val="003023EB"/>
    <w:rsid w:val="00311BAE"/>
    <w:rsid w:val="00324575"/>
    <w:rsid w:val="00326CEA"/>
    <w:rsid w:val="00327A94"/>
    <w:rsid w:val="00333E8A"/>
    <w:rsid w:val="00334BF7"/>
    <w:rsid w:val="00335582"/>
    <w:rsid w:val="003358E3"/>
    <w:rsid w:val="0033604D"/>
    <w:rsid w:val="00337270"/>
    <w:rsid w:val="003417B3"/>
    <w:rsid w:val="003453E7"/>
    <w:rsid w:val="00345E14"/>
    <w:rsid w:val="003468C2"/>
    <w:rsid w:val="00347C37"/>
    <w:rsid w:val="003529CD"/>
    <w:rsid w:val="00352FE2"/>
    <w:rsid w:val="00355136"/>
    <w:rsid w:val="00355517"/>
    <w:rsid w:val="003568E4"/>
    <w:rsid w:val="00356ED3"/>
    <w:rsid w:val="00361486"/>
    <w:rsid w:val="00361760"/>
    <w:rsid w:val="003727FD"/>
    <w:rsid w:val="00375DDF"/>
    <w:rsid w:val="00377133"/>
    <w:rsid w:val="00391F3E"/>
    <w:rsid w:val="003940C8"/>
    <w:rsid w:val="0039599F"/>
    <w:rsid w:val="003A7170"/>
    <w:rsid w:val="003B1F88"/>
    <w:rsid w:val="003B5AEF"/>
    <w:rsid w:val="003B62AF"/>
    <w:rsid w:val="003C0677"/>
    <w:rsid w:val="003C1C63"/>
    <w:rsid w:val="003C40BD"/>
    <w:rsid w:val="003D1123"/>
    <w:rsid w:val="003D1377"/>
    <w:rsid w:val="003D41BD"/>
    <w:rsid w:val="003D4E09"/>
    <w:rsid w:val="003D4EFF"/>
    <w:rsid w:val="003D6EBB"/>
    <w:rsid w:val="003E12BE"/>
    <w:rsid w:val="003F2208"/>
    <w:rsid w:val="00403223"/>
    <w:rsid w:val="00403E06"/>
    <w:rsid w:val="00406D2C"/>
    <w:rsid w:val="004148B0"/>
    <w:rsid w:val="00415D7F"/>
    <w:rsid w:val="004226DE"/>
    <w:rsid w:val="004236CF"/>
    <w:rsid w:val="00425BA6"/>
    <w:rsid w:val="0043058A"/>
    <w:rsid w:val="00430DB9"/>
    <w:rsid w:val="0043165C"/>
    <w:rsid w:val="00434C52"/>
    <w:rsid w:val="00435FBF"/>
    <w:rsid w:val="00437E2F"/>
    <w:rsid w:val="004413AA"/>
    <w:rsid w:val="004434A7"/>
    <w:rsid w:val="004453FA"/>
    <w:rsid w:val="00452D6F"/>
    <w:rsid w:val="00454578"/>
    <w:rsid w:val="00456B0D"/>
    <w:rsid w:val="00462BC6"/>
    <w:rsid w:val="00470C94"/>
    <w:rsid w:val="004838CB"/>
    <w:rsid w:val="00485DCA"/>
    <w:rsid w:val="00494677"/>
    <w:rsid w:val="00494923"/>
    <w:rsid w:val="00495199"/>
    <w:rsid w:val="004A07EE"/>
    <w:rsid w:val="004A4213"/>
    <w:rsid w:val="004A6F8C"/>
    <w:rsid w:val="004A772B"/>
    <w:rsid w:val="004B19D6"/>
    <w:rsid w:val="004B1F73"/>
    <w:rsid w:val="004B329D"/>
    <w:rsid w:val="004C4D2A"/>
    <w:rsid w:val="004C6E14"/>
    <w:rsid w:val="004D2049"/>
    <w:rsid w:val="004D5EF1"/>
    <w:rsid w:val="004E0402"/>
    <w:rsid w:val="004E3176"/>
    <w:rsid w:val="004E5339"/>
    <w:rsid w:val="004F2990"/>
    <w:rsid w:val="004F30A9"/>
    <w:rsid w:val="004F3E74"/>
    <w:rsid w:val="004F41D8"/>
    <w:rsid w:val="004F42A2"/>
    <w:rsid w:val="004F58D3"/>
    <w:rsid w:val="00501713"/>
    <w:rsid w:val="0050672B"/>
    <w:rsid w:val="0051206B"/>
    <w:rsid w:val="005126F5"/>
    <w:rsid w:val="0051446C"/>
    <w:rsid w:val="00521F1B"/>
    <w:rsid w:val="005245AC"/>
    <w:rsid w:val="00524EA7"/>
    <w:rsid w:val="005317C6"/>
    <w:rsid w:val="0053203E"/>
    <w:rsid w:val="00532ED0"/>
    <w:rsid w:val="0054293A"/>
    <w:rsid w:val="00544C95"/>
    <w:rsid w:val="00546A7F"/>
    <w:rsid w:val="0055002F"/>
    <w:rsid w:val="00552598"/>
    <w:rsid w:val="00555367"/>
    <w:rsid w:val="00555427"/>
    <w:rsid w:val="00563265"/>
    <w:rsid w:val="005632E5"/>
    <w:rsid w:val="00563907"/>
    <w:rsid w:val="005651ED"/>
    <w:rsid w:val="00567A3E"/>
    <w:rsid w:val="00570F0E"/>
    <w:rsid w:val="00573396"/>
    <w:rsid w:val="00574811"/>
    <w:rsid w:val="00574F43"/>
    <w:rsid w:val="00583D35"/>
    <w:rsid w:val="005850C0"/>
    <w:rsid w:val="00595B11"/>
    <w:rsid w:val="00596A1E"/>
    <w:rsid w:val="005A16AC"/>
    <w:rsid w:val="005A229D"/>
    <w:rsid w:val="005A2968"/>
    <w:rsid w:val="005A5FBF"/>
    <w:rsid w:val="005B44CF"/>
    <w:rsid w:val="005B5462"/>
    <w:rsid w:val="005C127D"/>
    <w:rsid w:val="005C6000"/>
    <w:rsid w:val="005D105D"/>
    <w:rsid w:val="005D2283"/>
    <w:rsid w:val="005E74D8"/>
    <w:rsid w:val="005F1647"/>
    <w:rsid w:val="005F31AD"/>
    <w:rsid w:val="005F3520"/>
    <w:rsid w:val="005F7A6F"/>
    <w:rsid w:val="006025DF"/>
    <w:rsid w:val="006044DF"/>
    <w:rsid w:val="00606380"/>
    <w:rsid w:val="006109BC"/>
    <w:rsid w:val="006140F5"/>
    <w:rsid w:val="00617A0A"/>
    <w:rsid w:val="006218A7"/>
    <w:rsid w:val="00621B68"/>
    <w:rsid w:val="00621CFC"/>
    <w:rsid w:val="00623257"/>
    <w:rsid w:val="00624677"/>
    <w:rsid w:val="006272B7"/>
    <w:rsid w:val="00630555"/>
    <w:rsid w:val="00630CE2"/>
    <w:rsid w:val="00634C4D"/>
    <w:rsid w:val="006371C6"/>
    <w:rsid w:val="006415A0"/>
    <w:rsid w:val="00644820"/>
    <w:rsid w:val="00645731"/>
    <w:rsid w:val="006528C9"/>
    <w:rsid w:val="006568F7"/>
    <w:rsid w:val="006628FA"/>
    <w:rsid w:val="00662904"/>
    <w:rsid w:val="00662C8B"/>
    <w:rsid w:val="00663735"/>
    <w:rsid w:val="006647D3"/>
    <w:rsid w:val="00665413"/>
    <w:rsid w:val="00670AF5"/>
    <w:rsid w:val="00670FE6"/>
    <w:rsid w:val="006772E6"/>
    <w:rsid w:val="00680BE4"/>
    <w:rsid w:val="00682626"/>
    <w:rsid w:val="006850E7"/>
    <w:rsid w:val="0068576D"/>
    <w:rsid w:val="0069765D"/>
    <w:rsid w:val="006A61DF"/>
    <w:rsid w:val="006A7268"/>
    <w:rsid w:val="006A7915"/>
    <w:rsid w:val="006B4656"/>
    <w:rsid w:val="006B6426"/>
    <w:rsid w:val="006B7730"/>
    <w:rsid w:val="006B79C7"/>
    <w:rsid w:val="006B7B54"/>
    <w:rsid w:val="006C193A"/>
    <w:rsid w:val="006C506E"/>
    <w:rsid w:val="006C5103"/>
    <w:rsid w:val="006C7B8D"/>
    <w:rsid w:val="006D465A"/>
    <w:rsid w:val="006D6FB5"/>
    <w:rsid w:val="006D7492"/>
    <w:rsid w:val="006E011C"/>
    <w:rsid w:val="006E1141"/>
    <w:rsid w:val="006E33A5"/>
    <w:rsid w:val="006E3A0A"/>
    <w:rsid w:val="006E42E9"/>
    <w:rsid w:val="006E71F7"/>
    <w:rsid w:val="006F3DB9"/>
    <w:rsid w:val="006F6A5B"/>
    <w:rsid w:val="006F7A27"/>
    <w:rsid w:val="00700EA2"/>
    <w:rsid w:val="00703E6B"/>
    <w:rsid w:val="00705B82"/>
    <w:rsid w:val="00707C92"/>
    <w:rsid w:val="007129E4"/>
    <w:rsid w:val="00712EB3"/>
    <w:rsid w:val="00714F79"/>
    <w:rsid w:val="00717C02"/>
    <w:rsid w:val="00720A19"/>
    <w:rsid w:val="00732616"/>
    <w:rsid w:val="00744204"/>
    <w:rsid w:val="007452EC"/>
    <w:rsid w:val="007466F5"/>
    <w:rsid w:val="00752228"/>
    <w:rsid w:val="00754E55"/>
    <w:rsid w:val="00761481"/>
    <w:rsid w:val="00762873"/>
    <w:rsid w:val="00762DE0"/>
    <w:rsid w:val="007631BA"/>
    <w:rsid w:val="00763ED5"/>
    <w:rsid w:val="00767054"/>
    <w:rsid w:val="00770DDE"/>
    <w:rsid w:val="00771D99"/>
    <w:rsid w:val="00772BD7"/>
    <w:rsid w:val="00777BB4"/>
    <w:rsid w:val="00777FEC"/>
    <w:rsid w:val="007924C4"/>
    <w:rsid w:val="007A1000"/>
    <w:rsid w:val="007A372D"/>
    <w:rsid w:val="007A557C"/>
    <w:rsid w:val="007B2FC3"/>
    <w:rsid w:val="007B5936"/>
    <w:rsid w:val="007C70A3"/>
    <w:rsid w:val="007D054B"/>
    <w:rsid w:val="007D0D6A"/>
    <w:rsid w:val="007D56CD"/>
    <w:rsid w:val="007D72FB"/>
    <w:rsid w:val="007E0A8E"/>
    <w:rsid w:val="007E183E"/>
    <w:rsid w:val="007E35FB"/>
    <w:rsid w:val="007E409A"/>
    <w:rsid w:val="007E4201"/>
    <w:rsid w:val="007F034D"/>
    <w:rsid w:val="007F171A"/>
    <w:rsid w:val="007F1F75"/>
    <w:rsid w:val="007F2BF5"/>
    <w:rsid w:val="00802B22"/>
    <w:rsid w:val="008215A9"/>
    <w:rsid w:val="008215F6"/>
    <w:rsid w:val="00823DAD"/>
    <w:rsid w:val="008244F2"/>
    <w:rsid w:val="008260CC"/>
    <w:rsid w:val="008279C9"/>
    <w:rsid w:val="00831AE4"/>
    <w:rsid w:val="008367CF"/>
    <w:rsid w:val="00837C71"/>
    <w:rsid w:val="00845336"/>
    <w:rsid w:val="008462AD"/>
    <w:rsid w:val="00846A4B"/>
    <w:rsid w:val="00847162"/>
    <w:rsid w:val="00856ACD"/>
    <w:rsid w:val="00857B0D"/>
    <w:rsid w:val="00861572"/>
    <w:rsid w:val="00863064"/>
    <w:rsid w:val="008659C2"/>
    <w:rsid w:val="00866A82"/>
    <w:rsid w:val="00867DD9"/>
    <w:rsid w:val="00872B99"/>
    <w:rsid w:val="0087424F"/>
    <w:rsid w:val="008763CD"/>
    <w:rsid w:val="00876DA2"/>
    <w:rsid w:val="008770A0"/>
    <w:rsid w:val="008821DF"/>
    <w:rsid w:val="008825C6"/>
    <w:rsid w:val="008860B9"/>
    <w:rsid w:val="008861AF"/>
    <w:rsid w:val="008934FB"/>
    <w:rsid w:val="008964E4"/>
    <w:rsid w:val="0089717A"/>
    <w:rsid w:val="00897722"/>
    <w:rsid w:val="008A0439"/>
    <w:rsid w:val="008A5A22"/>
    <w:rsid w:val="008A62F8"/>
    <w:rsid w:val="008B09E5"/>
    <w:rsid w:val="008B5BE4"/>
    <w:rsid w:val="008B5D19"/>
    <w:rsid w:val="008C79EA"/>
    <w:rsid w:val="008C7AA5"/>
    <w:rsid w:val="008D012C"/>
    <w:rsid w:val="008D6510"/>
    <w:rsid w:val="008E0245"/>
    <w:rsid w:val="008E10E6"/>
    <w:rsid w:val="008E4891"/>
    <w:rsid w:val="008F03A4"/>
    <w:rsid w:val="008F7075"/>
    <w:rsid w:val="00904BF5"/>
    <w:rsid w:val="009128DD"/>
    <w:rsid w:val="00913D46"/>
    <w:rsid w:val="00915352"/>
    <w:rsid w:val="00923B50"/>
    <w:rsid w:val="00924145"/>
    <w:rsid w:val="009270E5"/>
    <w:rsid w:val="00927C96"/>
    <w:rsid w:val="00933D75"/>
    <w:rsid w:val="00933F18"/>
    <w:rsid w:val="009433E9"/>
    <w:rsid w:val="009449E4"/>
    <w:rsid w:val="0095005E"/>
    <w:rsid w:val="00952EF9"/>
    <w:rsid w:val="00953D09"/>
    <w:rsid w:val="0096285B"/>
    <w:rsid w:val="00963420"/>
    <w:rsid w:val="00963C03"/>
    <w:rsid w:val="00965DD2"/>
    <w:rsid w:val="00967D76"/>
    <w:rsid w:val="009722EC"/>
    <w:rsid w:val="00975087"/>
    <w:rsid w:val="00996223"/>
    <w:rsid w:val="00997615"/>
    <w:rsid w:val="00997951"/>
    <w:rsid w:val="009A30F7"/>
    <w:rsid w:val="009A6BA1"/>
    <w:rsid w:val="009B7329"/>
    <w:rsid w:val="009C2787"/>
    <w:rsid w:val="009D0AD5"/>
    <w:rsid w:val="009D16ED"/>
    <w:rsid w:val="009D2518"/>
    <w:rsid w:val="009D2761"/>
    <w:rsid w:val="009D4B43"/>
    <w:rsid w:val="009D4EA1"/>
    <w:rsid w:val="009D6E2A"/>
    <w:rsid w:val="009F1786"/>
    <w:rsid w:val="009F1999"/>
    <w:rsid w:val="009F50D0"/>
    <w:rsid w:val="009F5852"/>
    <w:rsid w:val="009F74C9"/>
    <w:rsid w:val="00A01E25"/>
    <w:rsid w:val="00A029AA"/>
    <w:rsid w:val="00A04D1F"/>
    <w:rsid w:val="00A118B4"/>
    <w:rsid w:val="00A132DA"/>
    <w:rsid w:val="00A14B05"/>
    <w:rsid w:val="00A15C17"/>
    <w:rsid w:val="00A22198"/>
    <w:rsid w:val="00A25F0D"/>
    <w:rsid w:val="00A260A6"/>
    <w:rsid w:val="00A33428"/>
    <w:rsid w:val="00A430DC"/>
    <w:rsid w:val="00A4336A"/>
    <w:rsid w:val="00A4405B"/>
    <w:rsid w:val="00A44AE1"/>
    <w:rsid w:val="00A44B0A"/>
    <w:rsid w:val="00A46FCC"/>
    <w:rsid w:val="00A51309"/>
    <w:rsid w:val="00A53F09"/>
    <w:rsid w:val="00A54523"/>
    <w:rsid w:val="00A65832"/>
    <w:rsid w:val="00A75DDD"/>
    <w:rsid w:val="00A900CC"/>
    <w:rsid w:val="00A9341B"/>
    <w:rsid w:val="00A96692"/>
    <w:rsid w:val="00AA0D70"/>
    <w:rsid w:val="00AB0CBC"/>
    <w:rsid w:val="00AB0D53"/>
    <w:rsid w:val="00AB3EEA"/>
    <w:rsid w:val="00AB4084"/>
    <w:rsid w:val="00AB4680"/>
    <w:rsid w:val="00AC0AF9"/>
    <w:rsid w:val="00AC44DC"/>
    <w:rsid w:val="00AC55A8"/>
    <w:rsid w:val="00AC6B11"/>
    <w:rsid w:val="00AD28B0"/>
    <w:rsid w:val="00AD3BF6"/>
    <w:rsid w:val="00AD52E9"/>
    <w:rsid w:val="00AD5FF1"/>
    <w:rsid w:val="00AD6389"/>
    <w:rsid w:val="00AD7806"/>
    <w:rsid w:val="00AE0F5A"/>
    <w:rsid w:val="00AE1E36"/>
    <w:rsid w:val="00AE2A22"/>
    <w:rsid w:val="00B00732"/>
    <w:rsid w:val="00B01A38"/>
    <w:rsid w:val="00B03D59"/>
    <w:rsid w:val="00B104D7"/>
    <w:rsid w:val="00B10D41"/>
    <w:rsid w:val="00B116E8"/>
    <w:rsid w:val="00B11C90"/>
    <w:rsid w:val="00B15E4C"/>
    <w:rsid w:val="00B26FB6"/>
    <w:rsid w:val="00B32E5B"/>
    <w:rsid w:val="00B33F3D"/>
    <w:rsid w:val="00B34847"/>
    <w:rsid w:val="00B36A3B"/>
    <w:rsid w:val="00B42014"/>
    <w:rsid w:val="00B42C8A"/>
    <w:rsid w:val="00B519F1"/>
    <w:rsid w:val="00B55098"/>
    <w:rsid w:val="00B60865"/>
    <w:rsid w:val="00B609C7"/>
    <w:rsid w:val="00B64BF2"/>
    <w:rsid w:val="00B65BEC"/>
    <w:rsid w:val="00B66301"/>
    <w:rsid w:val="00B7058E"/>
    <w:rsid w:val="00B70863"/>
    <w:rsid w:val="00B727CA"/>
    <w:rsid w:val="00B8039A"/>
    <w:rsid w:val="00B812D6"/>
    <w:rsid w:val="00B873EC"/>
    <w:rsid w:val="00B927D9"/>
    <w:rsid w:val="00B94DE5"/>
    <w:rsid w:val="00BA3E12"/>
    <w:rsid w:val="00BA4C8A"/>
    <w:rsid w:val="00BA58B3"/>
    <w:rsid w:val="00BA5C47"/>
    <w:rsid w:val="00BA5FD3"/>
    <w:rsid w:val="00BA6583"/>
    <w:rsid w:val="00BB1CC5"/>
    <w:rsid w:val="00BB3D70"/>
    <w:rsid w:val="00BB54D5"/>
    <w:rsid w:val="00BC4CC7"/>
    <w:rsid w:val="00BD3C2C"/>
    <w:rsid w:val="00BD4242"/>
    <w:rsid w:val="00BD7EFE"/>
    <w:rsid w:val="00BE01DE"/>
    <w:rsid w:val="00BE628D"/>
    <w:rsid w:val="00BE633C"/>
    <w:rsid w:val="00BE6703"/>
    <w:rsid w:val="00BE7721"/>
    <w:rsid w:val="00BF023B"/>
    <w:rsid w:val="00BF32E8"/>
    <w:rsid w:val="00BF40F4"/>
    <w:rsid w:val="00BF4AA1"/>
    <w:rsid w:val="00BF7E50"/>
    <w:rsid w:val="00C01A24"/>
    <w:rsid w:val="00C05B4A"/>
    <w:rsid w:val="00C0660C"/>
    <w:rsid w:val="00C06E5D"/>
    <w:rsid w:val="00C07634"/>
    <w:rsid w:val="00C1210F"/>
    <w:rsid w:val="00C14516"/>
    <w:rsid w:val="00C15695"/>
    <w:rsid w:val="00C2104B"/>
    <w:rsid w:val="00C2506D"/>
    <w:rsid w:val="00C30819"/>
    <w:rsid w:val="00C31F48"/>
    <w:rsid w:val="00C34C74"/>
    <w:rsid w:val="00C364C3"/>
    <w:rsid w:val="00C37144"/>
    <w:rsid w:val="00C377EE"/>
    <w:rsid w:val="00C37DE6"/>
    <w:rsid w:val="00C4117C"/>
    <w:rsid w:val="00C43A74"/>
    <w:rsid w:val="00C46889"/>
    <w:rsid w:val="00C52E3E"/>
    <w:rsid w:val="00C5777B"/>
    <w:rsid w:val="00C62CA9"/>
    <w:rsid w:val="00C648C5"/>
    <w:rsid w:val="00C66604"/>
    <w:rsid w:val="00C666F9"/>
    <w:rsid w:val="00C70EBC"/>
    <w:rsid w:val="00C765C1"/>
    <w:rsid w:val="00C8044C"/>
    <w:rsid w:val="00C82852"/>
    <w:rsid w:val="00C82D6D"/>
    <w:rsid w:val="00C946F1"/>
    <w:rsid w:val="00C972DC"/>
    <w:rsid w:val="00CA2601"/>
    <w:rsid w:val="00CB01B5"/>
    <w:rsid w:val="00CB46CC"/>
    <w:rsid w:val="00CB7BC9"/>
    <w:rsid w:val="00CC0EDF"/>
    <w:rsid w:val="00CC4D10"/>
    <w:rsid w:val="00CD1AF2"/>
    <w:rsid w:val="00CD1D3B"/>
    <w:rsid w:val="00CD5E10"/>
    <w:rsid w:val="00CE18EF"/>
    <w:rsid w:val="00CE1AE7"/>
    <w:rsid w:val="00CE455F"/>
    <w:rsid w:val="00CE52FD"/>
    <w:rsid w:val="00CE53D7"/>
    <w:rsid w:val="00CE5A51"/>
    <w:rsid w:val="00CE6B75"/>
    <w:rsid w:val="00CE6D07"/>
    <w:rsid w:val="00CE7974"/>
    <w:rsid w:val="00CF00C9"/>
    <w:rsid w:val="00CF37BE"/>
    <w:rsid w:val="00CF53A4"/>
    <w:rsid w:val="00CF690D"/>
    <w:rsid w:val="00CF6BC9"/>
    <w:rsid w:val="00D0357D"/>
    <w:rsid w:val="00D0365C"/>
    <w:rsid w:val="00D04C99"/>
    <w:rsid w:val="00D0791B"/>
    <w:rsid w:val="00D102EE"/>
    <w:rsid w:val="00D12A52"/>
    <w:rsid w:val="00D13411"/>
    <w:rsid w:val="00D136C3"/>
    <w:rsid w:val="00D155EA"/>
    <w:rsid w:val="00D16A3E"/>
    <w:rsid w:val="00D26540"/>
    <w:rsid w:val="00D267A0"/>
    <w:rsid w:val="00D31A9C"/>
    <w:rsid w:val="00D344A4"/>
    <w:rsid w:val="00D35463"/>
    <w:rsid w:val="00D36763"/>
    <w:rsid w:val="00D430A5"/>
    <w:rsid w:val="00D44462"/>
    <w:rsid w:val="00D44F32"/>
    <w:rsid w:val="00D47268"/>
    <w:rsid w:val="00D50D6C"/>
    <w:rsid w:val="00D51787"/>
    <w:rsid w:val="00D51F5B"/>
    <w:rsid w:val="00D527A2"/>
    <w:rsid w:val="00D5307F"/>
    <w:rsid w:val="00D564C7"/>
    <w:rsid w:val="00D60278"/>
    <w:rsid w:val="00D6450B"/>
    <w:rsid w:val="00D6588B"/>
    <w:rsid w:val="00D66122"/>
    <w:rsid w:val="00D66BD3"/>
    <w:rsid w:val="00D67006"/>
    <w:rsid w:val="00D7153C"/>
    <w:rsid w:val="00D85021"/>
    <w:rsid w:val="00D9253E"/>
    <w:rsid w:val="00DA5268"/>
    <w:rsid w:val="00DA6E65"/>
    <w:rsid w:val="00DA7103"/>
    <w:rsid w:val="00DB0FA9"/>
    <w:rsid w:val="00DB63E4"/>
    <w:rsid w:val="00DC5717"/>
    <w:rsid w:val="00DC650B"/>
    <w:rsid w:val="00DD6C32"/>
    <w:rsid w:val="00DE1DE4"/>
    <w:rsid w:val="00DE5BEF"/>
    <w:rsid w:val="00DE5C13"/>
    <w:rsid w:val="00DE754D"/>
    <w:rsid w:val="00DF085F"/>
    <w:rsid w:val="00DF0A40"/>
    <w:rsid w:val="00DF2CB3"/>
    <w:rsid w:val="00DF4C06"/>
    <w:rsid w:val="00DF70E6"/>
    <w:rsid w:val="00E04EF4"/>
    <w:rsid w:val="00E10665"/>
    <w:rsid w:val="00E13FF1"/>
    <w:rsid w:val="00E21841"/>
    <w:rsid w:val="00E3294B"/>
    <w:rsid w:val="00E37F07"/>
    <w:rsid w:val="00E4141A"/>
    <w:rsid w:val="00E44AC9"/>
    <w:rsid w:val="00E47582"/>
    <w:rsid w:val="00E50BEA"/>
    <w:rsid w:val="00E50EEA"/>
    <w:rsid w:val="00E53B10"/>
    <w:rsid w:val="00E55CE6"/>
    <w:rsid w:val="00E56920"/>
    <w:rsid w:val="00E57C7B"/>
    <w:rsid w:val="00E6383D"/>
    <w:rsid w:val="00E63C1E"/>
    <w:rsid w:val="00E64E0D"/>
    <w:rsid w:val="00E7621E"/>
    <w:rsid w:val="00E76AE0"/>
    <w:rsid w:val="00E80CBE"/>
    <w:rsid w:val="00E83EEF"/>
    <w:rsid w:val="00E937A2"/>
    <w:rsid w:val="00E946DA"/>
    <w:rsid w:val="00EA1400"/>
    <w:rsid w:val="00EA3C49"/>
    <w:rsid w:val="00EA501D"/>
    <w:rsid w:val="00EA5667"/>
    <w:rsid w:val="00EB3B97"/>
    <w:rsid w:val="00EB4848"/>
    <w:rsid w:val="00EC0E04"/>
    <w:rsid w:val="00EC2260"/>
    <w:rsid w:val="00EC3072"/>
    <w:rsid w:val="00EC39B5"/>
    <w:rsid w:val="00EC5C16"/>
    <w:rsid w:val="00EC7302"/>
    <w:rsid w:val="00ED54A6"/>
    <w:rsid w:val="00EE0898"/>
    <w:rsid w:val="00EE4BE9"/>
    <w:rsid w:val="00EE795A"/>
    <w:rsid w:val="00EF1548"/>
    <w:rsid w:val="00EF5147"/>
    <w:rsid w:val="00F0330E"/>
    <w:rsid w:val="00F06AA5"/>
    <w:rsid w:val="00F06B45"/>
    <w:rsid w:val="00F06BE8"/>
    <w:rsid w:val="00F13ED4"/>
    <w:rsid w:val="00F15C24"/>
    <w:rsid w:val="00F2368D"/>
    <w:rsid w:val="00F24B3C"/>
    <w:rsid w:val="00F26705"/>
    <w:rsid w:val="00F27914"/>
    <w:rsid w:val="00F304BA"/>
    <w:rsid w:val="00F33E6D"/>
    <w:rsid w:val="00F34632"/>
    <w:rsid w:val="00F375A4"/>
    <w:rsid w:val="00F4156C"/>
    <w:rsid w:val="00F431EA"/>
    <w:rsid w:val="00F43C32"/>
    <w:rsid w:val="00F44800"/>
    <w:rsid w:val="00F47519"/>
    <w:rsid w:val="00F50DA1"/>
    <w:rsid w:val="00F538B2"/>
    <w:rsid w:val="00F554BE"/>
    <w:rsid w:val="00F556CD"/>
    <w:rsid w:val="00F5694F"/>
    <w:rsid w:val="00F60AE7"/>
    <w:rsid w:val="00F6380B"/>
    <w:rsid w:val="00F649C3"/>
    <w:rsid w:val="00F65342"/>
    <w:rsid w:val="00F71AAD"/>
    <w:rsid w:val="00F71C31"/>
    <w:rsid w:val="00F729BC"/>
    <w:rsid w:val="00F72DA5"/>
    <w:rsid w:val="00F7382C"/>
    <w:rsid w:val="00F77656"/>
    <w:rsid w:val="00F82A35"/>
    <w:rsid w:val="00F8535A"/>
    <w:rsid w:val="00F8614F"/>
    <w:rsid w:val="00F90731"/>
    <w:rsid w:val="00F94CF6"/>
    <w:rsid w:val="00F957F0"/>
    <w:rsid w:val="00F96D30"/>
    <w:rsid w:val="00F975D4"/>
    <w:rsid w:val="00FA2449"/>
    <w:rsid w:val="00FA7990"/>
    <w:rsid w:val="00FB25B1"/>
    <w:rsid w:val="00FB36D0"/>
    <w:rsid w:val="00FB47A0"/>
    <w:rsid w:val="00FB5C1E"/>
    <w:rsid w:val="00FB6149"/>
    <w:rsid w:val="00FC11C8"/>
    <w:rsid w:val="00FC50B9"/>
    <w:rsid w:val="00FC5188"/>
    <w:rsid w:val="00FC5BF3"/>
    <w:rsid w:val="00FD116F"/>
    <w:rsid w:val="00FD2B23"/>
    <w:rsid w:val="00FD4421"/>
    <w:rsid w:val="00FD79C7"/>
    <w:rsid w:val="00FD7BF0"/>
    <w:rsid w:val="00FE32DF"/>
    <w:rsid w:val="00FF19A7"/>
    <w:rsid w:val="00FF5928"/>
    <w:rsid w:val="00FF7EDE"/>
    <w:rsid w:val="02B02C7C"/>
    <w:rsid w:val="128A3459"/>
    <w:rsid w:val="1B3D2A88"/>
    <w:rsid w:val="1B97408A"/>
    <w:rsid w:val="25D02C40"/>
    <w:rsid w:val="4BDD2371"/>
    <w:rsid w:val="4DF35ECA"/>
    <w:rsid w:val="581A242C"/>
    <w:rsid w:val="6A427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rPr>
      <w:rFonts w:ascii="等线" w:hAnsi="等线" w:eastAsia="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日期 字符"/>
    <w:basedOn w:val="9"/>
    <w:link w:val="3"/>
    <w:semiHidden/>
    <w:qFormat/>
    <w:uiPriority w:val="99"/>
  </w:style>
  <w:style w:type="character" w:styleId="16">
    <w:name w:val="Placeholder Text"/>
    <w:basedOn w:val="9"/>
    <w:semiHidden/>
    <w:qFormat/>
    <w:uiPriority w:val="99"/>
    <w:rPr>
      <w:color w:val="808080"/>
    </w:rPr>
  </w:style>
  <w:style w:type="character" w:customStyle="1" w:styleId="17">
    <w:name w:val="Unresolved Mention"/>
    <w:basedOn w:val="9"/>
    <w:semiHidden/>
    <w:unhideWhenUsed/>
    <w:qFormat/>
    <w:uiPriority w:val="99"/>
    <w:rPr>
      <w:color w:val="605E5C"/>
      <w:shd w:val="clear" w:color="auto" w:fill="E1DFDD"/>
    </w:rPr>
  </w:style>
  <w:style w:type="character" w:customStyle="1" w:styleId="18">
    <w:name w:val="标题 1 字符"/>
    <w:basedOn w:val="9"/>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BC32-118C-4BDA-B16D-9B230A0FEE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853</Words>
  <Characters>895</Characters>
  <Lines>7</Lines>
  <Paragraphs>2</Paragraphs>
  <TotalTime>7828</TotalTime>
  <ScaleCrop>false</ScaleCrop>
  <LinksUpToDate>false</LinksUpToDate>
  <CharactersWithSpaces>9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5:41:00Z</dcterms:created>
  <dc:creator>sss</dc:creator>
  <cp:lastModifiedBy>MSW</cp:lastModifiedBy>
  <dcterms:modified xsi:type="dcterms:W3CDTF">2026-02-09T13:20:45Z</dcterms:modified>
  <cp:revision>9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EwNTM5NzYwMDRjMzkwZTVkZjY2ODkwMGIxNGU0OTUiLCJ1c2VySWQiOiIyOTU3MTU0NjYifQ==</vt:lpwstr>
  </property>
  <property fmtid="{D5CDD505-2E9C-101B-9397-08002B2CF9AE}" pid="4" name="ICV">
    <vt:lpwstr>493201DDF2A04868B4D467DC6D2873B1_12</vt:lpwstr>
  </property>
</Properties>
</file>